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9545" w14:textId="4A3BAE5C" w:rsidR="00A965F6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 present by Zoom:</w:t>
      </w:r>
      <w:r w:rsidR="00227507">
        <w:rPr>
          <w:rFonts w:asciiTheme="minorHAnsi" w:hAnsiTheme="minorHAnsi" w:cs="Calibri"/>
          <w:szCs w:val="24"/>
        </w:rPr>
        <w:tab/>
        <w:t>None</w:t>
      </w:r>
    </w:p>
    <w:p w14:paraId="630DD86C" w14:textId="571E8E08" w:rsidR="00587CB9" w:rsidRPr="00587CB9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81223D3" w14:textId="77D14F57" w:rsidR="00AA5A5C" w:rsidRDefault="00E17D8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59210CB1" w14:textId="55ADF92A" w:rsidR="00A601C3" w:rsidRDefault="00AD413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</w:t>
      </w:r>
      <w:r w:rsidR="00AA5A5C" w:rsidRPr="00AA5A5C">
        <w:rPr>
          <w:rFonts w:asciiTheme="minorHAnsi" w:hAnsiTheme="minorHAnsi" w:cs="Calibri"/>
          <w:szCs w:val="24"/>
          <w:u w:val="single"/>
        </w:rPr>
        <w:t>:</w:t>
      </w:r>
      <w:r w:rsidR="00E02F47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>Wade Burns</w:t>
      </w:r>
    </w:p>
    <w:p w14:paraId="36D70F16" w14:textId="04F990E1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D4136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>Bill Scheu</w:t>
      </w:r>
    </w:p>
    <w:p w14:paraId="2E7C2652" w14:textId="612AEBBB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587CB9">
        <w:rPr>
          <w:rFonts w:asciiTheme="minorHAnsi" w:hAnsiTheme="minorHAnsi" w:cs="Calibri"/>
          <w:szCs w:val="24"/>
        </w:rPr>
        <w:t>Allen Crawford</w:t>
      </w:r>
    </w:p>
    <w:p w14:paraId="2A0A1DEE" w14:textId="760873A6" w:rsidR="00587CB9" w:rsidRDefault="00227507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son Blake</w:t>
      </w:r>
    </w:p>
    <w:p w14:paraId="0971D471" w14:textId="6D461A61" w:rsidR="00671012" w:rsidRDefault="009B589C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671012">
        <w:rPr>
          <w:rFonts w:asciiTheme="minorHAnsi" w:hAnsiTheme="minorHAnsi" w:cs="Calibri"/>
          <w:szCs w:val="24"/>
        </w:rPr>
        <w:t>Dan Dean</w:t>
      </w:r>
    </w:p>
    <w:p w14:paraId="27A8184B" w14:textId="2522BC17" w:rsidR="00D43BE3" w:rsidRDefault="004E23D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ab/>
      </w:r>
    </w:p>
    <w:p w14:paraId="49E52DEF" w14:textId="49254EEB" w:rsidR="007F5A87" w:rsidRDefault="00B505D2" w:rsidP="00B505D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</w:p>
    <w:p w14:paraId="11F174E5" w14:textId="1C7E1DB6" w:rsidR="00227507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A965F6">
        <w:rPr>
          <w:rFonts w:asciiTheme="minorHAnsi" w:hAnsiTheme="minorHAnsi" w:cs="Calibri"/>
          <w:szCs w:val="24"/>
        </w:rPr>
        <w:tab/>
        <w:t xml:space="preserve"> 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227507">
        <w:rPr>
          <w:rFonts w:asciiTheme="minorHAnsi" w:hAnsiTheme="minorHAnsi" w:cs="Calibri"/>
          <w:szCs w:val="24"/>
        </w:rPr>
        <w:t>Sally Stansill</w:t>
      </w:r>
    </w:p>
    <w:p w14:paraId="409693C6" w14:textId="7AE6EBC7" w:rsidR="00894F8A" w:rsidRDefault="00894F8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John Hinkle</w:t>
      </w:r>
    </w:p>
    <w:p w14:paraId="1B00F81A" w14:textId="545CBB34" w:rsidR="00A155EA" w:rsidRDefault="00A155E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56C4DE7B" w14:textId="7955ACEA" w:rsidR="009C6FA7" w:rsidRPr="00392AE6" w:rsidRDefault="009B589C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 xml:space="preserve">  </w:t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  <w:t xml:space="preserve">  </w:t>
      </w:r>
      <w:r w:rsidR="000B4A8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</w:p>
    <w:p w14:paraId="0F9BCCB4" w14:textId="1C2103AE" w:rsidR="00E17D86" w:rsidRDefault="00202AB5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A601C3">
        <w:rPr>
          <w:rFonts w:asciiTheme="minorHAnsi" w:hAnsiTheme="minorHAnsi" w:cs="Calibri"/>
          <w:szCs w:val="24"/>
        </w:rPr>
        <w:t>:</w:t>
      </w:r>
      <w:r w:rsidR="00A601C3">
        <w:rPr>
          <w:rFonts w:asciiTheme="minorHAnsi" w:hAnsiTheme="minorHAnsi" w:cs="Calibri"/>
          <w:szCs w:val="24"/>
        </w:rPr>
        <w:tab/>
        <w:t xml:space="preserve"> </w:t>
      </w:r>
      <w:r w:rsidR="00AD4136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 xml:space="preserve"> </w:t>
      </w:r>
      <w:r w:rsidR="00E17D86">
        <w:rPr>
          <w:rFonts w:asciiTheme="minorHAnsi" w:hAnsiTheme="minorHAnsi" w:cs="Calibri"/>
          <w:szCs w:val="24"/>
        </w:rPr>
        <w:t>Alex Carmichael, Town Administrator</w:t>
      </w:r>
    </w:p>
    <w:p w14:paraId="2DC60CBF" w14:textId="77777777" w:rsidR="00891CD1" w:rsidRDefault="00891CD1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13D439DD" w14:textId="122749D9" w:rsidR="00891CD1" w:rsidRDefault="00891CD1" w:rsidP="009B589C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891CD1">
        <w:rPr>
          <w:rFonts w:asciiTheme="minorHAnsi" w:hAnsiTheme="minorHAnsi" w:cs="Calibri"/>
          <w:szCs w:val="24"/>
          <w:u w:val="single"/>
        </w:rPr>
        <w:t>Special Guests</w:t>
      </w:r>
      <w:r w:rsidR="00A631C3">
        <w:rPr>
          <w:rFonts w:asciiTheme="minorHAnsi" w:hAnsiTheme="minorHAnsi" w:cs="Calibri"/>
          <w:szCs w:val="24"/>
        </w:rPr>
        <w:t>:</w:t>
      </w:r>
      <w:r w:rsidR="00A631C3">
        <w:rPr>
          <w:rFonts w:asciiTheme="minorHAnsi" w:hAnsiTheme="minorHAnsi" w:cs="Calibri"/>
          <w:szCs w:val="24"/>
        </w:rPr>
        <w:tab/>
      </w:r>
      <w:r w:rsidR="00050DFE">
        <w:rPr>
          <w:rFonts w:asciiTheme="minorHAnsi" w:hAnsiTheme="minorHAnsi" w:cs="Calibri"/>
          <w:szCs w:val="24"/>
        </w:rPr>
        <w:t>None</w:t>
      </w:r>
    </w:p>
    <w:p w14:paraId="52B0E125" w14:textId="0E9EC016" w:rsidR="00FE625D" w:rsidRDefault="00FE625D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6A7AD0AD" w14:textId="3159711D"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500CC53D" w14:textId="77777777" w:rsidR="00894F8A" w:rsidRDefault="00050DFE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re were two</w:t>
      </w:r>
      <w:r w:rsidR="00E17D86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587CB9">
        <w:rPr>
          <w:rFonts w:asciiTheme="minorHAnsi" w:hAnsiTheme="minorHAnsi" w:cs="Calibri"/>
          <w:szCs w:val="24"/>
        </w:rPr>
        <w:t xml:space="preserve">s of the public </w:t>
      </w:r>
      <w:r w:rsidR="00202AB5" w:rsidRPr="00392AE6">
        <w:rPr>
          <w:rFonts w:asciiTheme="minorHAnsi" w:hAnsiTheme="minorHAnsi" w:cs="Calibri"/>
          <w:szCs w:val="24"/>
        </w:rPr>
        <w:t>present</w:t>
      </w:r>
      <w:r w:rsidR="00AD4136">
        <w:rPr>
          <w:rFonts w:asciiTheme="minorHAnsi" w:hAnsiTheme="minorHAnsi" w:cs="Calibri"/>
          <w:szCs w:val="24"/>
        </w:rPr>
        <w:t xml:space="preserve"> and</w:t>
      </w:r>
      <w:r w:rsidR="000D0CB4">
        <w:rPr>
          <w:rFonts w:asciiTheme="minorHAnsi" w:hAnsiTheme="minorHAnsi" w:cs="Calibri"/>
          <w:szCs w:val="24"/>
        </w:rPr>
        <w:t xml:space="preserve"> several</w:t>
      </w:r>
      <w:r w:rsidR="000D794E">
        <w:rPr>
          <w:rFonts w:asciiTheme="minorHAnsi" w:hAnsiTheme="minorHAnsi" w:cs="Calibri"/>
          <w:szCs w:val="24"/>
        </w:rPr>
        <w:t xml:space="preserve"> </w:t>
      </w:r>
      <w:r w:rsidR="00291B4C">
        <w:rPr>
          <w:rFonts w:asciiTheme="minorHAnsi" w:hAnsiTheme="minorHAnsi" w:cs="Calibri"/>
          <w:szCs w:val="24"/>
        </w:rPr>
        <w:t>members were watching via Zoom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6D5468">
        <w:rPr>
          <w:rFonts w:asciiTheme="minorHAnsi" w:hAnsiTheme="minorHAnsi" w:cs="Calibri"/>
          <w:szCs w:val="24"/>
        </w:rPr>
        <w:t>M</w:t>
      </w:r>
      <w:r w:rsidR="0078651D">
        <w:rPr>
          <w:rFonts w:asciiTheme="minorHAnsi" w:hAnsiTheme="minorHAnsi" w:cs="Calibri"/>
          <w:szCs w:val="24"/>
        </w:rPr>
        <w:t>r. Scheu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3B455B">
        <w:rPr>
          <w:rFonts w:asciiTheme="minorHAnsi" w:hAnsiTheme="minorHAnsi" w:cs="Calibri"/>
          <w:szCs w:val="24"/>
        </w:rPr>
        <w:t xml:space="preserve">meeting to order at </w:t>
      </w:r>
      <w:r w:rsidR="0078651D">
        <w:rPr>
          <w:rFonts w:asciiTheme="minorHAnsi" w:hAnsiTheme="minorHAnsi" w:cs="Calibri"/>
          <w:szCs w:val="24"/>
        </w:rPr>
        <w:t>10</w:t>
      </w:r>
      <w:r w:rsidR="003B455B">
        <w:rPr>
          <w:rFonts w:asciiTheme="minorHAnsi" w:hAnsiTheme="minorHAnsi" w:cs="Calibri"/>
          <w:szCs w:val="24"/>
        </w:rPr>
        <w:t>:</w:t>
      </w:r>
      <w:r w:rsidR="00894F8A">
        <w:rPr>
          <w:rFonts w:asciiTheme="minorHAnsi" w:hAnsiTheme="minorHAnsi" w:cs="Calibri"/>
          <w:szCs w:val="24"/>
        </w:rPr>
        <w:t>0</w:t>
      </w:r>
      <w:r w:rsidR="00AD4136">
        <w:rPr>
          <w:rFonts w:asciiTheme="minorHAnsi" w:hAnsiTheme="minorHAnsi" w:cs="Calibri"/>
          <w:szCs w:val="24"/>
        </w:rPr>
        <w:t>0</w:t>
      </w:r>
      <w:r w:rsidR="0078651D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894F8A">
        <w:rPr>
          <w:rFonts w:asciiTheme="minorHAnsi" w:hAnsiTheme="minorHAnsi" w:cs="Calibri"/>
          <w:szCs w:val="24"/>
        </w:rPr>
        <w:t>led the group in a moment of silence.</w:t>
      </w:r>
    </w:p>
    <w:p w14:paraId="7B1E432C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5303F58E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59F02B1E" w14:textId="379DCEF2" w:rsid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  <w:r w:rsidRPr="00894F8A">
        <w:rPr>
          <w:rFonts w:asciiTheme="majorHAnsi" w:hAnsiTheme="majorHAnsi" w:cs="Calibri"/>
          <w:b/>
          <w:szCs w:val="24"/>
          <w:u w:val="single"/>
        </w:rPr>
        <w:t>New Business</w:t>
      </w:r>
    </w:p>
    <w:p w14:paraId="5447EDB5" w14:textId="77777777" w:rsid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</w:p>
    <w:p w14:paraId="667726F9" w14:textId="6D501B9C" w:rsid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Dan Dean moved to ratify </w:t>
      </w:r>
      <w:r w:rsidR="00061663">
        <w:rPr>
          <w:rFonts w:asciiTheme="minorHAnsi" w:hAnsiTheme="minorHAnsi" w:cs="Calibri"/>
          <w:szCs w:val="24"/>
        </w:rPr>
        <w:t xml:space="preserve">the </w:t>
      </w:r>
      <w:bookmarkStart w:id="0" w:name="_GoBack"/>
      <w:bookmarkEnd w:id="0"/>
      <w:r>
        <w:rPr>
          <w:rFonts w:asciiTheme="minorHAnsi" w:hAnsiTheme="minorHAnsi" w:cs="Calibri"/>
          <w:szCs w:val="24"/>
        </w:rPr>
        <w:t>slate of Comprehensive Plan Steering Committee candidates.  Mason Blake seconded and the motion carried 5/0.</w:t>
      </w:r>
    </w:p>
    <w:p w14:paraId="42EEC4DA" w14:textId="77777777" w:rsid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</w:p>
    <w:p w14:paraId="4B64CCBF" w14:textId="5AE70FA5" w:rsidR="00894F8A" w:rsidRPr="00894F8A" w:rsidRDefault="00894F8A" w:rsidP="00894F8A">
      <w:pPr>
        <w:widowControl w:val="0"/>
        <w:adjustRightInd w:val="0"/>
        <w:jc w:val="left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len Crawford moved to</w:t>
      </w:r>
      <w:r w:rsidR="00061663">
        <w:rPr>
          <w:rFonts w:asciiTheme="minorHAnsi" w:hAnsiTheme="minorHAnsi" w:cs="Calibri"/>
          <w:szCs w:val="24"/>
        </w:rPr>
        <w:t xml:space="preserve"> appoint Mayor Tim Helms as </w:t>
      </w:r>
      <w:r>
        <w:rPr>
          <w:rFonts w:asciiTheme="minorHAnsi" w:hAnsiTheme="minorHAnsi" w:cs="Calibri"/>
          <w:szCs w:val="24"/>
        </w:rPr>
        <w:t>chair</w:t>
      </w:r>
      <w:r w:rsidR="00061663">
        <w:rPr>
          <w:rFonts w:asciiTheme="minorHAnsi" w:hAnsiTheme="minorHAnsi" w:cs="Calibri"/>
          <w:szCs w:val="24"/>
        </w:rPr>
        <w:t xml:space="preserve"> of</w:t>
      </w:r>
      <w:r>
        <w:rPr>
          <w:rFonts w:asciiTheme="minorHAnsi" w:hAnsiTheme="minorHAnsi" w:cs="Calibri"/>
          <w:szCs w:val="24"/>
        </w:rPr>
        <w:t xml:space="preserve"> the Comprehensive Plan Steering Committee.  Wade Burns seconded and the motion carried 5/0.</w:t>
      </w:r>
    </w:p>
    <w:p w14:paraId="6DB2F244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050508C7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2D2E6754" w14:textId="3245FCDA" w:rsidR="00894F8A" w:rsidRPr="00894F8A" w:rsidRDefault="00894F8A" w:rsidP="00894F8A">
      <w:pPr>
        <w:widowControl w:val="0"/>
        <w:adjustRightInd w:val="0"/>
        <w:jc w:val="center"/>
        <w:textAlignment w:val="baseline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Public Comment</w:t>
      </w:r>
    </w:p>
    <w:p w14:paraId="683EBB5C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49A69AF4" w14:textId="77777777" w:rsidR="00894F8A" w:rsidRDefault="00894F8A" w:rsidP="00894F8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781034DB" w14:textId="7F5C51FA" w:rsidR="008E0EEF" w:rsidRDefault="00894F8A" w:rsidP="002D53DD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re was no Public Comment at this time. </w:t>
      </w:r>
    </w:p>
    <w:p w14:paraId="627A0D47" w14:textId="77777777" w:rsidR="00894F8A" w:rsidRDefault="00894F8A" w:rsidP="002D53DD">
      <w:pPr>
        <w:jc w:val="left"/>
        <w:rPr>
          <w:rFonts w:asciiTheme="minorHAnsi" w:hAnsiTheme="minorHAnsi"/>
          <w:b/>
          <w:bCs/>
          <w:u w:val="single"/>
        </w:rPr>
      </w:pPr>
    </w:p>
    <w:p w14:paraId="53FC7039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66A0BDB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8D60F7A" w14:textId="77777777" w:rsidR="00A65AC2" w:rsidRDefault="00A65AC2" w:rsidP="000E1BBC">
      <w:pPr>
        <w:jc w:val="center"/>
        <w:rPr>
          <w:rFonts w:asciiTheme="majorHAnsi" w:hAnsiTheme="majorHAnsi"/>
          <w:b/>
          <w:u w:val="single"/>
        </w:rPr>
      </w:pPr>
    </w:p>
    <w:p w14:paraId="11D4B211" w14:textId="5CC3D21D" w:rsidR="00A851EF" w:rsidRDefault="00894F8A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n Dean</w:t>
      </w:r>
      <w:r w:rsidR="00C55C55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moved to adjourn the meeting.  </w:t>
      </w:r>
      <w:r>
        <w:rPr>
          <w:rFonts w:asciiTheme="minorHAnsi" w:hAnsiTheme="minorHAnsi"/>
        </w:rPr>
        <w:t>Allen Crawford</w:t>
      </w:r>
      <w:r w:rsidR="00BC7BC8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seconded and the meeting was adjourned at </w:t>
      </w:r>
      <w:r>
        <w:rPr>
          <w:rFonts w:asciiTheme="minorHAnsi" w:hAnsiTheme="minorHAnsi"/>
        </w:rPr>
        <w:t>10:13 a</w:t>
      </w:r>
      <w:r w:rsidR="00DE6EF5">
        <w:rPr>
          <w:rFonts w:asciiTheme="minorHAnsi" w:hAnsiTheme="minorHAnsi"/>
        </w:rPr>
        <w:t>.m.</w:t>
      </w:r>
    </w:p>
    <w:p w14:paraId="27BFE35C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07820835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2818D2E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F11F2D4" w14:textId="379D6EC9" w:rsidR="00A851EF" w:rsidRPr="00A851EF" w:rsidRDefault="00DE6EF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, Chair</w:t>
      </w:r>
      <w:r w:rsidR="00851958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4E9D960B" w14:textId="77777777" w:rsidR="00A851EF" w:rsidRDefault="00A851EF" w:rsidP="00CC1291">
      <w:pPr>
        <w:jc w:val="left"/>
      </w:pPr>
    </w:p>
    <w:p w14:paraId="0E91F479" w14:textId="77777777" w:rsidR="00A851EF" w:rsidRDefault="00A851EF" w:rsidP="00CC1291">
      <w:pPr>
        <w:jc w:val="left"/>
      </w:pPr>
    </w:p>
    <w:p w14:paraId="105C7C95" w14:textId="77777777" w:rsidR="00A851EF" w:rsidRDefault="00A851EF" w:rsidP="00CC1291">
      <w:pPr>
        <w:jc w:val="left"/>
      </w:pPr>
    </w:p>
    <w:p w14:paraId="47242390" w14:textId="77777777" w:rsidR="00A851EF" w:rsidRPr="0060434B" w:rsidRDefault="00A851EF" w:rsidP="00CC1291">
      <w:pPr>
        <w:jc w:val="left"/>
      </w:pPr>
    </w:p>
    <w:p w14:paraId="5075376F" w14:textId="77777777" w:rsidR="0060434B" w:rsidRDefault="0060434B" w:rsidP="00696779">
      <w:pPr>
        <w:jc w:val="left"/>
      </w:pPr>
    </w:p>
    <w:p w14:paraId="3BDC7B49" w14:textId="77777777" w:rsidR="0060434B" w:rsidRPr="00696779" w:rsidRDefault="0060434B" w:rsidP="00696779">
      <w:pPr>
        <w:jc w:val="left"/>
      </w:pPr>
    </w:p>
    <w:p w14:paraId="147270D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055EDED7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23979A93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0A11C349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667D7EBD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default" r:id="rId8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2A8" w14:textId="77777777" w:rsidR="002D53DD" w:rsidRDefault="002D53DD" w:rsidP="00CB3D30">
      <w:r>
        <w:separator/>
      </w:r>
    </w:p>
  </w:endnote>
  <w:endnote w:type="continuationSeparator" w:id="0">
    <w:p w14:paraId="4EF92F49" w14:textId="77777777" w:rsidR="002D53DD" w:rsidRDefault="002D53DD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E391" w14:textId="77777777" w:rsidR="002D53DD" w:rsidRDefault="002D53DD" w:rsidP="00CB3D30">
      <w:r>
        <w:separator/>
      </w:r>
    </w:p>
  </w:footnote>
  <w:footnote w:type="continuationSeparator" w:id="0">
    <w:p w14:paraId="1D0EAD43" w14:textId="77777777" w:rsidR="002D53DD" w:rsidRDefault="002D53DD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1C0" w14:textId="2EE32BAF" w:rsidR="002D53DD" w:rsidRDefault="002D53DD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&amp; Zoning Commission</w:t>
    </w:r>
  </w:p>
  <w:p w14:paraId="3E292211" w14:textId="141D267C" w:rsidR="002D53DD" w:rsidRPr="00180593" w:rsidRDefault="002D53DD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</w:r>
    <w:r w:rsidR="00FC79F8">
      <w:rPr>
        <w:rFonts w:ascii="Cambria" w:hAnsi="Cambria"/>
        <w:b/>
        <w:szCs w:val="24"/>
      </w:rPr>
      <w:t xml:space="preserve">Special </w:t>
    </w:r>
    <w:r>
      <w:rPr>
        <w:rFonts w:ascii="Cambria" w:hAnsi="Cambria"/>
        <w:b/>
        <w:szCs w:val="24"/>
      </w:rPr>
      <w:t>M</w:t>
    </w:r>
    <w:r w:rsidRPr="00180593">
      <w:rPr>
        <w:rFonts w:ascii="Cambria" w:hAnsi="Cambria"/>
        <w:b/>
        <w:szCs w:val="24"/>
      </w:rPr>
      <w:t>eeting Minutes</w:t>
    </w:r>
  </w:p>
  <w:p w14:paraId="4B0CAC4F" w14:textId="21069209" w:rsidR="002D53DD" w:rsidRPr="00180593" w:rsidRDefault="00FC79F8" w:rsidP="00AA5A5C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9</w:t>
    </w:r>
    <w:r w:rsidR="002D53DD">
      <w:rPr>
        <w:rFonts w:ascii="Cambria" w:hAnsi="Cambria"/>
        <w:b/>
        <w:szCs w:val="24"/>
      </w:rPr>
      <w:t>, 2021</w:t>
    </w:r>
  </w:p>
  <w:p w14:paraId="403B2D23" w14:textId="77777777" w:rsidR="002D53DD" w:rsidRPr="00180593" w:rsidRDefault="002D53DD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393F7AC5" w14:textId="77777777" w:rsidR="002D53DD" w:rsidRPr="00180593" w:rsidRDefault="002D53DD" w:rsidP="00180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35D"/>
    <w:multiLevelType w:val="hybridMultilevel"/>
    <w:tmpl w:val="52C2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8435A"/>
    <w:multiLevelType w:val="hybridMultilevel"/>
    <w:tmpl w:val="8794B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0AB2B5D"/>
    <w:multiLevelType w:val="hybridMultilevel"/>
    <w:tmpl w:val="31F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F436A44"/>
    <w:multiLevelType w:val="hybridMultilevel"/>
    <w:tmpl w:val="D640172A"/>
    <w:lvl w:ilvl="0" w:tplc="0ED0A314">
      <w:start w:val="3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FD71360"/>
    <w:multiLevelType w:val="hybridMultilevel"/>
    <w:tmpl w:val="677432AE"/>
    <w:lvl w:ilvl="0" w:tplc="C780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093FB2"/>
    <w:multiLevelType w:val="hybridMultilevel"/>
    <w:tmpl w:val="C3623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1315"/>
    <w:multiLevelType w:val="hybridMultilevel"/>
    <w:tmpl w:val="B1A6B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F0C4E1A"/>
    <w:multiLevelType w:val="hybridMultilevel"/>
    <w:tmpl w:val="FA3EA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01D22"/>
    <w:multiLevelType w:val="hybridMultilevel"/>
    <w:tmpl w:val="B83A3B9A"/>
    <w:lvl w:ilvl="0" w:tplc="B462A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A7841"/>
    <w:multiLevelType w:val="hybridMultilevel"/>
    <w:tmpl w:val="EA28B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251F7B"/>
    <w:multiLevelType w:val="multilevel"/>
    <w:tmpl w:val="D28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8517B"/>
    <w:multiLevelType w:val="hybridMultilevel"/>
    <w:tmpl w:val="488EB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20655"/>
    <w:multiLevelType w:val="hybridMultilevel"/>
    <w:tmpl w:val="143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009CB"/>
    <w:multiLevelType w:val="hybridMultilevel"/>
    <w:tmpl w:val="106AF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30"/>
  </w:num>
  <w:num w:numId="5">
    <w:abstractNumId w:val="40"/>
  </w:num>
  <w:num w:numId="6">
    <w:abstractNumId w:val="47"/>
  </w:num>
  <w:num w:numId="7">
    <w:abstractNumId w:val="0"/>
  </w:num>
  <w:num w:numId="8">
    <w:abstractNumId w:val="8"/>
  </w:num>
  <w:num w:numId="9">
    <w:abstractNumId w:val="37"/>
  </w:num>
  <w:num w:numId="10">
    <w:abstractNumId w:val="11"/>
  </w:num>
  <w:num w:numId="11">
    <w:abstractNumId w:val="36"/>
  </w:num>
  <w:num w:numId="12">
    <w:abstractNumId w:val="39"/>
  </w:num>
  <w:num w:numId="13">
    <w:abstractNumId w:val="29"/>
  </w:num>
  <w:num w:numId="14">
    <w:abstractNumId w:val="32"/>
  </w:num>
  <w:num w:numId="15">
    <w:abstractNumId w:val="33"/>
  </w:num>
  <w:num w:numId="16">
    <w:abstractNumId w:val="6"/>
  </w:num>
  <w:num w:numId="17">
    <w:abstractNumId w:val="15"/>
  </w:num>
  <w:num w:numId="18">
    <w:abstractNumId w:val="21"/>
  </w:num>
  <w:num w:numId="19">
    <w:abstractNumId w:val="26"/>
  </w:num>
  <w:num w:numId="20">
    <w:abstractNumId w:val="9"/>
  </w:num>
  <w:num w:numId="21">
    <w:abstractNumId w:val="10"/>
  </w:num>
  <w:num w:numId="22">
    <w:abstractNumId w:val="12"/>
  </w:num>
  <w:num w:numId="23">
    <w:abstractNumId w:val="16"/>
  </w:num>
  <w:num w:numId="24">
    <w:abstractNumId w:val="17"/>
  </w:num>
  <w:num w:numId="25">
    <w:abstractNumId w:val="25"/>
  </w:num>
  <w:num w:numId="26">
    <w:abstractNumId w:val="3"/>
  </w:num>
  <w:num w:numId="27">
    <w:abstractNumId w:val="48"/>
  </w:num>
  <w:num w:numId="28">
    <w:abstractNumId w:val="34"/>
  </w:num>
  <w:num w:numId="29">
    <w:abstractNumId w:val="4"/>
  </w:num>
  <w:num w:numId="30">
    <w:abstractNumId w:val="13"/>
  </w:num>
  <w:num w:numId="31">
    <w:abstractNumId w:val="18"/>
  </w:num>
  <w:num w:numId="32">
    <w:abstractNumId w:val="23"/>
  </w:num>
  <w:num w:numId="33">
    <w:abstractNumId w:val="46"/>
  </w:num>
  <w:num w:numId="34">
    <w:abstractNumId w:val="41"/>
  </w:num>
  <w:num w:numId="35">
    <w:abstractNumId w:val="44"/>
  </w:num>
  <w:num w:numId="36">
    <w:abstractNumId w:val="5"/>
  </w:num>
  <w:num w:numId="37">
    <w:abstractNumId w:val="7"/>
  </w:num>
  <w:num w:numId="38">
    <w:abstractNumId w:val="49"/>
  </w:num>
  <w:num w:numId="39">
    <w:abstractNumId w:val="27"/>
  </w:num>
  <w:num w:numId="40">
    <w:abstractNumId w:val="31"/>
  </w:num>
  <w:num w:numId="41">
    <w:abstractNumId w:val="42"/>
  </w:num>
  <w:num w:numId="42">
    <w:abstractNumId w:val="1"/>
  </w:num>
  <w:num w:numId="43">
    <w:abstractNumId w:val="22"/>
  </w:num>
  <w:num w:numId="44">
    <w:abstractNumId w:val="35"/>
  </w:num>
  <w:num w:numId="45">
    <w:abstractNumId w:val="24"/>
  </w:num>
  <w:num w:numId="46">
    <w:abstractNumId w:val="2"/>
  </w:num>
  <w:num w:numId="47">
    <w:abstractNumId w:val="19"/>
  </w:num>
  <w:num w:numId="48">
    <w:abstractNumId w:val="43"/>
  </w:num>
  <w:num w:numId="49">
    <w:abstractNumId w:val="20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373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9B7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873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7B"/>
    <w:rsid w:val="00015DFB"/>
    <w:rsid w:val="00016939"/>
    <w:rsid w:val="00016EBD"/>
    <w:rsid w:val="0001787E"/>
    <w:rsid w:val="00017920"/>
    <w:rsid w:val="00017B6B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12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1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646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7D4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47F75"/>
    <w:rsid w:val="000504FF"/>
    <w:rsid w:val="00050973"/>
    <w:rsid w:val="000509FE"/>
    <w:rsid w:val="00050A2D"/>
    <w:rsid w:val="00050DFE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663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4C2A"/>
    <w:rsid w:val="000653CB"/>
    <w:rsid w:val="00065417"/>
    <w:rsid w:val="000655A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721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9CB"/>
    <w:rsid w:val="000A4A28"/>
    <w:rsid w:val="000A4BBF"/>
    <w:rsid w:val="000A4C68"/>
    <w:rsid w:val="000A4E2E"/>
    <w:rsid w:val="000A4FD7"/>
    <w:rsid w:val="000A55E9"/>
    <w:rsid w:val="000A5758"/>
    <w:rsid w:val="000A6246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7FA"/>
    <w:rsid w:val="000B6901"/>
    <w:rsid w:val="000B6BD4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1F35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BFE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CB4"/>
    <w:rsid w:val="000D0D68"/>
    <w:rsid w:val="000D0F0F"/>
    <w:rsid w:val="000D10C3"/>
    <w:rsid w:val="000D18D5"/>
    <w:rsid w:val="000D1941"/>
    <w:rsid w:val="000D1DF2"/>
    <w:rsid w:val="000D1EA5"/>
    <w:rsid w:val="000D2B9E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94E"/>
    <w:rsid w:val="000D7A07"/>
    <w:rsid w:val="000E0142"/>
    <w:rsid w:val="000E086E"/>
    <w:rsid w:val="000E0B4F"/>
    <w:rsid w:val="000E0BA2"/>
    <w:rsid w:val="000E155B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B9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25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3EC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6F86"/>
    <w:rsid w:val="000F70BE"/>
    <w:rsid w:val="000F7ABD"/>
    <w:rsid w:val="000F7ACC"/>
    <w:rsid w:val="000F7B80"/>
    <w:rsid w:val="00100192"/>
    <w:rsid w:val="00100269"/>
    <w:rsid w:val="00100851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78F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5F5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AE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466"/>
    <w:rsid w:val="00145909"/>
    <w:rsid w:val="00145B8D"/>
    <w:rsid w:val="00146704"/>
    <w:rsid w:val="001469B1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138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57F76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448"/>
    <w:rsid w:val="001666E8"/>
    <w:rsid w:val="0016675E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77DAC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943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6CF"/>
    <w:rsid w:val="00193ACD"/>
    <w:rsid w:val="00193B5F"/>
    <w:rsid w:val="00193F9F"/>
    <w:rsid w:val="0019429A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2F4F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10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41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6EF"/>
    <w:rsid w:val="001C571E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6D3D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0BA7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1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0A22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840"/>
    <w:rsid w:val="00210BBD"/>
    <w:rsid w:val="00210CB2"/>
    <w:rsid w:val="00210DEA"/>
    <w:rsid w:val="0021154E"/>
    <w:rsid w:val="002119C8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847"/>
    <w:rsid w:val="00220D76"/>
    <w:rsid w:val="00220FC2"/>
    <w:rsid w:val="0022175E"/>
    <w:rsid w:val="002217CB"/>
    <w:rsid w:val="002217E3"/>
    <w:rsid w:val="00221ACF"/>
    <w:rsid w:val="00221BDB"/>
    <w:rsid w:val="00222166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507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D7C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9A9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76D"/>
    <w:rsid w:val="00270DAB"/>
    <w:rsid w:val="00270E2B"/>
    <w:rsid w:val="00271291"/>
    <w:rsid w:val="002712E4"/>
    <w:rsid w:val="00271406"/>
    <w:rsid w:val="00271969"/>
    <w:rsid w:val="00271AA2"/>
    <w:rsid w:val="00271EEC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4AA4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B4C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644"/>
    <w:rsid w:val="00296F65"/>
    <w:rsid w:val="002970E1"/>
    <w:rsid w:val="002A00C6"/>
    <w:rsid w:val="002A0616"/>
    <w:rsid w:val="002A0697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5FA"/>
    <w:rsid w:val="002A5621"/>
    <w:rsid w:val="002A5898"/>
    <w:rsid w:val="002A59FE"/>
    <w:rsid w:val="002A5A51"/>
    <w:rsid w:val="002A5DFE"/>
    <w:rsid w:val="002A6445"/>
    <w:rsid w:val="002A647C"/>
    <w:rsid w:val="002A66E5"/>
    <w:rsid w:val="002A6974"/>
    <w:rsid w:val="002A6D0B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21F"/>
    <w:rsid w:val="002B5490"/>
    <w:rsid w:val="002B578B"/>
    <w:rsid w:val="002B5C84"/>
    <w:rsid w:val="002B5C93"/>
    <w:rsid w:val="002B5FB4"/>
    <w:rsid w:val="002B61CC"/>
    <w:rsid w:val="002B7353"/>
    <w:rsid w:val="002B75BB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1CBA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47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3D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2FE"/>
    <w:rsid w:val="002E152B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064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58F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7FF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2C2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65BB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17F59"/>
    <w:rsid w:val="00317F9A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1D30"/>
    <w:rsid w:val="00332116"/>
    <w:rsid w:val="00332521"/>
    <w:rsid w:val="00332782"/>
    <w:rsid w:val="00332BAF"/>
    <w:rsid w:val="00332EDB"/>
    <w:rsid w:val="00333163"/>
    <w:rsid w:val="0033328B"/>
    <w:rsid w:val="003335EE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6F59"/>
    <w:rsid w:val="0033795D"/>
    <w:rsid w:val="00337977"/>
    <w:rsid w:val="00337FDA"/>
    <w:rsid w:val="003400D7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A35"/>
    <w:rsid w:val="00345CAC"/>
    <w:rsid w:val="00346747"/>
    <w:rsid w:val="00346756"/>
    <w:rsid w:val="003469EA"/>
    <w:rsid w:val="00346BF3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1F13"/>
    <w:rsid w:val="0035229F"/>
    <w:rsid w:val="0035250B"/>
    <w:rsid w:val="0035259D"/>
    <w:rsid w:val="00352B1E"/>
    <w:rsid w:val="00353596"/>
    <w:rsid w:val="00353730"/>
    <w:rsid w:val="003539D1"/>
    <w:rsid w:val="00354173"/>
    <w:rsid w:val="00354AFB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1FC2"/>
    <w:rsid w:val="003621E3"/>
    <w:rsid w:val="00362360"/>
    <w:rsid w:val="0036290F"/>
    <w:rsid w:val="00362C70"/>
    <w:rsid w:val="00362DB7"/>
    <w:rsid w:val="00363013"/>
    <w:rsid w:val="00363111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754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7A5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AE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BE8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D06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9D3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55B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B7F78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7A7"/>
    <w:rsid w:val="003C4E6C"/>
    <w:rsid w:val="003C4E8A"/>
    <w:rsid w:val="003C4EAB"/>
    <w:rsid w:val="003C5033"/>
    <w:rsid w:val="003C51DB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E2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3E9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70B"/>
    <w:rsid w:val="003D4ADC"/>
    <w:rsid w:val="003D4BDF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0B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34E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8DE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A87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6F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56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189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4F4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8C7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226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04A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37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5EE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891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B1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28D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4A44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2C9"/>
    <w:rsid w:val="004B7574"/>
    <w:rsid w:val="004B7662"/>
    <w:rsid w:val="004B7AE2"/>
    <w:rsid w:val="004B7B1C"/>
    <w:rsid w:val="004B7DF2"/>
    <w:rsid w:val="004B7F14"/>
    <w:rsid w:val="004C0036"/>
    <w:rsid w:val="004C0120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08E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C7E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6E4F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0FB0"/>
    <w:rsid w:val="004E11EE"/>
    <w:rsid w:val="004E15B6"/>
    <w:rsid w:val="004E163C"/>
    <w:rsid w:val="004E1940"/>
    <w:rsid w:val="004E1978"/>
    <w:rsid w:val="004E1C73"/>
    <w:rsid w:val="004E23D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3CDF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BAB"/>
    <w:rsid w:val="004F4F90"/>
    <w:rsid w:val="004F4FE1"/>
    <w:rsid w:val="004F5276"/>
    <w:rsid w:val="004F5374"/>
    <w:rsid w:val="004F5405"/>
    <w:rsid w:val="004F55A8"/>
    <w:rsid w:val="004F57C5"/>
    <w:rsid w:val="004F5827"/>
    <w:rsid w:val="004F5BB1"/>
    <w:rsid w:val="004F5E2E"/>
    <w:rsid w:val="004F62C0"/>
    <w:rsid w:val="004F67C8"/>
    <w:rsid w:val="004F6B73"/>
    <w:rsid w:val="004F743F"/>
    <w:rsid w:val="004F75A6"/>
    <w:rsid w:val="004F76C1"/>
    <w:rsid w:val="004F7933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1B2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BF5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5FE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2C3"/>
    <w:rsid w:val="0051433C"/>
    <w:rsid w:val="00514379"/>
    <w:rsid w:val="005147F4"/>
    <w:rsid w:val="005147FD"/>
    <w:rsid w:val="00514985"/>
    <w:rsid w:val="00514CFE"/>
    <w:rsid w:val="00515C01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245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99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55E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56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85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10D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D9C"/>
    <w:rsid w:val="00557F55"/>
    <w:rsid w:val="0056024D"/>
    <w:rsid w:val="00560368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3FA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3F38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E89"/>
    <w:rsid w:val="00575F05"/>
    <w:rsid w:val="00575F2A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A71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CB9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8FF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2A99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667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6B21"/>
    <w:rsid w:val="005C7AF2"/>
    <w:rsid w:val="005D00F6"/>
    <w:rsid w:val="005D02AA"/>
    <w:rsid w:val="005D03A0"/>
    <w:rsid w:val="005D0605"/>
    <w:rsid w:val="005D0A8A"/>
    <w:rsid w:val="005D0E81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1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3C1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D7FD8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597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669"/>
    <w:rsid w:val="005F3706"/>
    <w:rsid w:val="005F3B1F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5F59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5C6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CC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56D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65F"/>
    <w:rsid w:val="00643F67"/>
    <w:rsid w:val="00644509"/>
    <w:rsid w:val="00644809"/>
    <w:rsid w:val="00645085"/>
    <w:rsid w:val="00645177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885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CF9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E4C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012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4E0"/>
    <w:rsid w:val="00674681"/>
    <w:rsid w:val="00674972"/>
    <w:rsid w:val="006749A7"/>
    <w:rsid w:val="00674FE8"/>
    <w:rsid w:val="0067518D"/>
    <w:rsid w:val="0067530C"/>
    <w:rsid w:val="006753A4"/>
    <w:rsid w:val="006753C4"/>
    <w:rsid w:val="00675B58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761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87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C84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04F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10E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525"/>
    <w:rsid w:val="006D168B"/>
    <w:rsid w:val="006D1CE7"/>
    <w:rsid w:val="006D1FD5"/>
    <w:rsid w:val="006D2A39"/>
    <w:rsid w:val="006D3E40"/>
    <w:rsid w:val="006D4218"/>
    <w:rsid w:val="006D4481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A44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0EED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62E"/>
    <w:rsid w:val="00700652"/>
    <w:rsid w:val="007007BF"/>
    <w:rsid w:val="00700812"/>
    <w:rsid w:val="00700A73"/>
    <w:rsid w:val="00700F43"/>
    <w:rsid w:val="0070105A"/>
    <w:rsid w:val="007016FD"/>
    <w:rsid w:val="00701B16"/>
    <w:rsid w:val="00701FC6"/>
    <w:rsid w:val="007020FC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20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78D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9A8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DF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79D"/>
    <w:rsid w:val="00735DDA"/>
    <w:rsid w:val="00735E79"/>
    <w:rsid w:val="00735E8E"/>
    <w:rsid w:val="00736519"/>
    <w:rsid w:val="00736D0D"/>
    <w:rsid w:val="0073720B"/>
    <w:rsid w:val="00737394"/>
    <w:rsid w:val="00737405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C95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56C"/>
    <w:rsid w:val="00746B16"/>
    <w:rsid w:val="00746C74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26"/>
    <w:rsid w:val="00754EFB"/>
    <w:rsid w:val="007550A1"/>
    <w:rsid w:val="007551A1"/>
    <w:rsid w:val="00755687"/>
    <w:rsid w:val="007556AA"/>
    <w:rsid w:val="007558B6"/>
    <w:rsid w:val="0075595B"/>
    <w:rsid w:val="00755EA2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0"/>
    <w:rsid w:val="007662F1"/>
    <w:rsid w:val="00766565"/>
    <w:rsid w:val="007665CD"/>
    <w:rsid w:val="00766936"/>
    <w:rsid w:val="007669A9"/>
    <w:rsid w:val="00766C1F"/>
    <w:rsid w:val="007673FE"/>
    <w:rsid w:val="007675D9"/>
    <w:rsid w:val="007676C2"/>
    <w:rsid w:val="00767C83"/>
    <w:rsid w:val="00770021"/>
    <w:rsid w:val="007702D8"/>
    <w:rsid w:val="00770992"/>
    <w:rsid w:val="00770CFA"/>
    <w:rsid w:val="00770ECC"/>
    <w:rsid w:val="00770F24"/>
    <w:rsid w:val="007711C0"/>
    <w:rsid w:val="0077184E"/>
    <w:rsid w:val="00771A57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9F9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51D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A42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4A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51D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AF0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822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343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A87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4AF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0EB"/>
    <w:rsid w:val="00804519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2AE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34"/>
    <w:rsid w:val="008527A1"/>
    <w:rsid w:val="00852A7D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6AE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04F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2EAB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6BC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6CC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808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87EDC"/>
    <w:rsid w:val="00890219"/>
    <w:rsid w:val="00890354"/>
    <w:rsid w:val="00890387"/>
    <w:rsid w:val="008904A7"/>
    <w:rsid w:val="00890B4C"/>
    <w:rsid w:val="008912C3"/>
    <w:rsid w:val="00891CD1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4F8A"/>
    <w:rsid w:val="0089537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2BA"/>
    <w:rsid w:val="008A5B31"/>
    <w:rsid w:val="008A5FD4"/>
    <w:rsid w:val="008A6452"/>
    <w:rsid w:val="008A679D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89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1"/>
    <w:rsid w:val="008B6115"/>
    <w:rsid w:val="008B6122"/>
    <w:rsid w:val="008B61D6"/>
    <w:rsid w:val="008B659F"/>
    <w:rsid w:val="008B6B0E"/>
    <w:rsid w:val="008B6F75"/>
    <w:rsid w:val="008B72BC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C7EDE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3B8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0EE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56A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A5E"/>
    <w:rsid w:val="008E7B29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393"/>
    <w:rsid w:val="008F64BE"/>
    <w:rsid w:val="008F6B85"/>
    <w:rsid w:val="008F6CAD"/>
    <w:rsid w:val="008F6D80"/>
    <w:rsid w:val="008F6EBB"/>
    <w:rsid w:val="008F6F08"/>
    <w:rsid w:val="008F705F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A1D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9A0"/>
    <w:rsid w:val="00921A6C"/>
    <w:rsid w:val="00921CD9"/>
    <w:rsid w:val="009221C6"/>
    <w:rsid w:val="00922847"/>
    <w:rsid w:val="00922C12"/>
    <w:rsid w:val="00922DE0"/>
    <w:rsid w:val="00922F8F"/>
    <w:rsid w:val="009231F1"/>
    <w:rsid w:val="00923427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1519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55ED"/>
    <w:rsid w:val="00935E62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4C5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05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58B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4EC6"/>
    <w:rsid w:val="0097557B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182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753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7C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25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68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BAB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589C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4C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C7FD4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4A4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6E9B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4C05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2A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6F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5EA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5CF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EAA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40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4C6D"/>
    <w:rsid w:val="00A45410"/>
    <w:rsid w:val="00A454C4"/>
    <w:rsid w:val="00A45555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36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CDE"/>
    <w:rsid w:val="00A57E4D"/>
    <w:rsid w:val="00A57FF2"/>
    <w:rsid w:val="00A601C3"/>
    <w:rsid w:val="00A60351"/>
    <w:rsid w:val="00A603F0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1C3"/>
    <w:rsid w:val="00A63760"/>
    <w:rsid w:val="00A64908"/>
    <w:rsid w:val="00A64D4B"/>
    <w:rsid w:val="00A64EA8"/>
    <w:rsid w:val="00A64F2E"/>
    <w:rsid w:val="00A65034"/>
    <w:rsid w:val="00A6583C"/>
    <w:rsid w:val="00A65AC2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B27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078"/>
    <w:rsid w:val="00A8118B"/>
    <w:rsid w:val="00A818DF"/>
    <w:rsid w:val="00A81A4C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529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5F6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8F0"/>
    <w:rsid w:val="00A97CAF"/>
    <w:rsid w:val="00A97F05"/>
    <w:rsid w:val="00AA0619"/>
    <w:rsid w:val="00AA076C"/>
    <w:rsid w:val="00AA08F9"/>
    <w:rsid w:val="00AA0AD7"/>
    <w:rsid w:val="00AA0F1E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A5C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7C5"/>
    <w:rsid w:val="00AB0B50"/>
    <w:rsid w:val="00AB116F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0F7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64"/>
    <w:rsid w:val="00AD3D94"/>
    <w:rsid w:val="00AD3F6B"/>
    <w:rsid w:val="00AD4136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034"/>
    <w:rsid w:val="00B004EE"/>
    <w:rsid w:val="00B00C88"/>
    <w:rsid w:val="00B00CC2"/>
    <w:rsid w:val="00B00E56"/>
    <w:rsid w:val="00B0108D"/>
    <w:rsid w:val="00B01128"/>
    <w:rsid w:val="00B0118A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272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BF7"/>
    <w:rsid w:val="00B10DB7"/>
    <w:rsid w:val="00B10DE6"/>
    <w:rsid w:val="00B10F9B"/>
    <w:rsid w:val="00B11A67"/>
    <w:rsid w:val="00B120A9"/>
    <w:rsid w:val="00B121B9"/>
    <w:rsid w:val="00B1262B"/>
    <w:rsid w:val="00B127A7"/>
    <w:rsid w:val="00B12A86"/>
    <w:rsid w:val="00B13928"/>
    <w:rsid w:val="00B13CAA"/>
    <w:rsid w:val="00B13E10"/>
    <w:rsid w:val="00B13EBA"/>
    <w:rsid w:val="00B140F4"/>
    <w:rsid w:val="00B146C8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3B1"/>
    <w:rsid w:val="00B3066F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8D4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AF7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24C"/>
    <w:rsid w:val="00B505D2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CE4"/>
    <w:rsid w:val="00B53EE9"/>
    <w:rsid w:val="00B53FB6"/>
    <w:rsid w:val="00B5438C"/>
    <w:rsid w:val="00B543D2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C45"/>
    <w:rsid w:val="00B56CD2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5FF3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435"/>
    <w:rsid w:val="00B73552"/>
    <w:rsid w:val="00B73726"/>
    <w:rsid w:val="00B73FA8"/>
    <w:rsid w:val="00B743A5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20E"/>
    <w:rsid w:val="00B8042D"/>
    <w:rsid w:val="00B807D5"/>
    <w:rsid w:val="00B81041"/>
    <w:rsid w:val="00B815A3"/>
    <w:rsid w:val="00B81746"/>
    <w:rsid w:val="00B81AB1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595"/>
    <w:rsid w:val="00B84A2E"/>
    <w:rsid w:val="00B8514B"/>
    <w:rsid w:val="00B855B2"/>
    <w:rsid w:val="00B85F06"/>
    <w:rsid w:val="00B861E2"/>
    <w:rsid w:val="00B8656D"/>
    <w:rsid w:val="00B86CCD"/>
    <w:rsid w:val="00B86E1F"/>
    <w:rsid w:val="00B86EBE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603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B7872"/>
    <w:rsid w:val="00BC01D0"/>
    <w:rsid w:val="00BC02EB"/>
    <w:rsid w:val="00BC030E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0DC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BC8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0F1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1FB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E7D1C"/>
    <w:rsid w:val="00BF0082"/>
    <w:rsid w:val="00BF0A9A"/>
    <w:rsid w:val="00BF0B75"/>
    <w:rsid w:val="00BF0F44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A86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15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A43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22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9F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3E11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5C55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80E"/>
    <w:rsid w:val="00C63E04"/>
    <w:rsid w:val="00C63F19"/>
    <w:rsid w:val="00C644C7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564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D67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9E7"/>
    <w:rsid w:val="00C90A60"/>
    <w:rsid w:val="00C90B21"/>
    <w:rsid w:val="00C91070"/>
    <w:rsid w:val="00C91155"/>
    <w:rsid w:val="00C9145E"/>
    <w:rsid w:val="00C91905"/>
    <w:rsid w:val="00C919FD"/>
    <w:rsid w:val="00C91D90"/>
    <w:rsid w:val="00C91E09"/>
    <w:rsid w:val="00C92068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5D3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3F17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A7ECE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0BF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2D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05A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9DB"/>
    <w:rsid w:val="00CD7B4A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C51"/>
    <w:rsid w:val="00CF3E7A"/>
    <w:rsid w:val="00CF3F1E"/>
    <w:rsid w:val="00CF4154"/>
    <w:rsid w:val="00CF45C8"/>
    <w:rsid w:val="00CF4640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2EF"/>
    <w:rsid w:val="00D0351B"/>
    <w:rsid w:val="00D036CB"/>
    <w:rsid w:val="00D03A08"/>
    <w:rsid w:val="00D03A6C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6FCF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0D18"/>
    <w:rsid w:val="00D112EB"/>
    <w:rsid w:val="00D114BF"/>
    <w:rsid w:val="00D116BE"/>
    <w:rsid w:val="00D11B5D"/>
    <w:rsid w:val="00D11E2D"/>
    <w:rsid w:val="00D12A71"/>
    <w:rsid w:val="00D12B60"/>
    <w:rsid w:val="00D12C47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2D2"/>
    <w:rsid w:val="00D1662D"/>
    <w:rsid w:val="00D1679C"/>
    <w:rsid w:val="00D16855"/>
    <w:rsid w:val="00D16913"/>
    <w:rsid w:val="00D16C9D"/>
    <w:rsid w:val="00D1722E"/>
    <w:rsid w:val="00D172A8"/>
    <w:rsid w:val="00D17775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5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747"/>
    <w:rsid w:val="00D27CD7"/>
    <w:rsid w:val="00D27F3F"/>
    <w:rsid w:val="00D30191"/>
    <w:rsid w:val="00D302DD"/>
    <w:rsid w:val="00D30AD9"/>
    <w:rsid w:val="00D30B56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302"/>
    <w:rsid w:val="00D326C4"/>
    <w:rsid w:val="00D32790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168"/>
    <w:rsid w:val="00D42BB5"/>
    <w:rsid w:val="00D42C31"/>
    <w:rsid w:val="00D432B1"/>
    <w:rsid w:val="00D43979"/>
    <w:rsid w:val="00D43BE3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13A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4D"/>
    <w:rsid w:val="00D5269E"/>
    <w:rsid w:val="00D52783"/>
    <w:rsid w:val="00D52ABB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5EAD"/>
    <w:rsid w:val="00D5607A"/>
    <w:rsid w:val="00D56135"/>
    <w:rsid w:val="00D562E1"/>
    <w:rsid w:val="00D5665A"/>
    <w:rsid w:val="00D568B5"/>
    <w:rsid w:val="00D568F5"/>
    <w:rsid w:val="00D56A93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59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77E5C"/>
    <w:rsid w:val="00D80003"/>
    <w:rsid w:val="00D80045"/>
    <w:rsid w:val="00D80324"/>
    <w:rsid w:val="00D807D2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0A0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95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97EEA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A7B1A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0EF7"/>
    <w:rsid w:val="00DC11FF"/>
    <w:rsid w:val="00DC19C6"/>
    <w:rsid w:val="00DC1BFF"/>
    <w:rsid w:val="00DC1C14"/>
    <w:rsid w:val="00DC1C4B"/>
    <w:rsid w:val="00DC1C88"/>
    <w:rsid w:val="00DC1CA0"/>
    <w:rsid w:val="00DC1F90"/>
    <w:rsid w:val="00DC2129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D4A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8A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812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19B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6EF5"/>
    <w:rsid w:val="00DE7511"/>
    <w:rsid w:val="00DE77B0"/>
    <w:rsid w:val="00DE77F6"/>
    <w:rsid w:val="00DE7859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640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164"/>
    <w:rsid w:val="00E01719"/>
    <w:rsid w:val="00E017D9"/>
    <w:rsid w:val="00E01AA2"/>
    <w:rsid w:val="00E01B3F"/>
    <w:rsid w:val="00E01C74"/>
    <w:rsid w:val="00E01EAD"/>
    <w:rsid w:val="00E0215E"/>
    <w:rsid w:val="00E02328"/>
    <w:rsid w:val="00E02688"/>
    <w:rsid w:val="00E02741"/>
    <w:rsid w:val="00E02EB3"/>
    <w:rsid w:val="00E02F47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989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06B"/>
    <w:rsid w:val="00E12894"/>
    <w:rsid w:val="00E12A25"/>
    <w:rsid w:val="00E12B42"/>
    <w:rsid w:val="00E12DF5"/>
    <w:rsid w:val="00E1337C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064"/>
    <w:rsid w:val="00E16755"/>
    <w:rsid w:val="00E1678D"/>
    <w:rsid w:val="00E1741F"/>
    <w:rsid w:val="00E1753F"/>
    <w:rsid w:val="00E1764B"/>
    <w:rsid w:val="00E17AAB"/>
    <w:rsid w:val="00E17C7A"/>
    <w:rsid w:val="00E17D86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B43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347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39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5BC9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546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8F3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533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76C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92"/>
    <w:rsid w:val="00E956F9"/>
    <w:rsid w:val="00E957BA"/>
    <w:rsid w:val="00E95AF5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A2E"/>
    <w:rsid w:val="00EA3BA9"/>
    <w:rsid w:val="00EA3E08"/>
    <w:rsid w:val="00EA4123"/>
    <w:rsid w:val="00EA4250"/>
    <w:rsid w:val="00EA48A0"/>
    <w:rsid w:val="00EA4C46"/>
    <w:rsid w:val="00EA4E52"/>
    <w:rsid w:val="00EA4E73"/>
    <w:rsid w:val="00EA522A"/>
    <w:rsid w:val="00EA59FE"/>
    <w:rsid w:val="00EA5C9F"/>
    <w:rsid w:val="00EA61C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2F97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C3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6AF9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AFC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851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13A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B7B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9DB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908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62C"/>
    <w:rsid w:val="00F34751"/>
    <w:rsid w:val="00F3516D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03"/>
    <w:rsid w:val="00F40E54"/>
    <w:rsid w:val="00F410A6"/>
    <w:rsid w:val="00F415A0"/>
    <w:rsid w:val="00F416BD"/>
    <w:rsid w:val="00F41D27"/>
    <w:rsid w:val="00F41EFC"/>
    <w:rsid w:val="00F4211A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55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1F23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392"/>
    <w:rsid w:val="00F905F4"/>
    <w:rsid w:val="00F90C82"/>
    <w:rsid w:val="00F90DE2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4E0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358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73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DD7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5BA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A49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0B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74"/>
    <w:rsid w:val="00FC2CBD"/>
    <w:rsid w:val="00FC2DCB"/>
    <w:rsid w:val="00FC2F30"/>
    <w:rsid w:val="00FC2F59"/>
    <w:rsid w:val="00FC31FB"/>
    <w:rsid w:val="00FC34A6"/>
    <w:rsid w:val="00FC386B"/>
    <w:rsid w:val="00FC3A34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C79F8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22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25D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1906D21D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0F75-2806-4248-AB84-A0AC151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4</cp:revision>
  <cp:lastPrinted>2019-09-12T16:35:00Z</cp:lastPrinted>
  <dcterms:created xsi:type="dcterms:W3CDTF">2021-11-24T17:22:00Z</dcterms:created>
  <dcterms:modified xsi:type="dcterms:W3CDTF">2021-11-24T17:33:00Z</dcterms:modified>
</cp:coreProperties>
</file>